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81DDF" w14:textId="77777777" w:rsidR="00711603" w:rsidRDefault="004C5FEA" w:rsidP="002B68BD">
      <w:pPr>
        <w:spacing w:after="240" w:line="360" w:lineRule="auto"/>
        <w:jc w:val="center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>PORSUK MESLEK YÜKSEKOKULU MÜDÜRLÜĞÜNE</w:t>
      </w:r>
    </w:p>
    <w:p w14:paraId="4A6ED857" w14:textId="77777777" w:rsidR="00483D50" w:rsidRDefault="00483D50" w:rsidP="00483D5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Yüksekokulunuzun ………………………… programına ………</w:t>
      </w:r>
      <w:proofErr w:type="gramStart"/>
      <w:r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 xml:space="preserve">. </w:t>
      </w:r>
      <w:proofErr w:type="gramStart"/>
      <w:r>
        <w:rPr>
          <w:rFonts w:ascii="Palatino Linotype" w:hAnsi="Palatino Linotype"/>
        </w:rPr>
        <w:t>tarihinde</w:t>
      </w:r>
      <w:proofErr w:type="gramEnd"/>
      <w:r>
        <w:rPr>
          <w:rFonts w:ascii="Palatino Linotype" w:hAnsi="Palatino Linotype"/>
        </w:rPr>
        <w:t xml:space="preserve"> kayıt yaptırdım ve </w:t>
      </w:r>
      <w:r w:rsidR="00F00CE2">
        <w:rPr>
          <w:rFonts w:ascii="Palatino Linotype" w:hAnsi="Palatino Linotype"/>
        </w:rPr>
        <w:t xml:space="preserve">2547 sayılı Yükseköğretim kanununun 44. </w:t>
      </w:r>
      <w:r>
        <w:rPr>
          <w:rFonts w:ascii="Palatino Linotype" w:hAnsi="Palatino Linotype"/>
        </w:rPr>
        <w:t>m</w:t>
      </w:r>
      <w:r w:rsidR="00F00CE2">
        <w:rPr>
          <w:rFonts w:ascii="Palatino Linotype" w:hAnsi="Palatino Linotype"/>
        </w:rPr>
        <w:t>addesinde belirtile</w:t>
      </w:r>
      <w:r>
        <w:rPr>
          <w:rFonts w:ascii="Palatino Linotype" w:hAnsi="Palatino Linotype"/>
        </w:rPr>
        <w:t xml:space="preserve">n azami süremi tamamladım. </w:t>
      </w:r>
      <w:r w:rsidR="002B68BD">
        <w:rPr>
          <w:rFonts w:ascii="Palatino Linotype" w:hAnsi="Palatino Linotype"/>
        </w:rPr>
        <w:t xml:space="preserve">Transkriptim ektedir. </w:t>
      </w:r>
    </w:p>
    <w:p w14:paraId="196E63C4" w14:textId="77777777" w:rsidR="00483D50" w:rsidRDefault="00483D50" w:rsidP="00483D5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skişehir Teknik Üniversitesi </w:t>
      </w:r>
      <w:proofErr w:type="spellStart"/>
      <w:r>
        <w:rPr>
          <w:rFonts w:ascii="Palatino Linotype" w:hAnsi="Palatino Linotype"/>
        </w:rPr>
        <w:t>Önlisans</w:t>
      </w:r>
      <w:proofErr w:type="spellEnd"/>
      <w:r>
        <w:rPr>
          <w:rFonts w:ascii="Palatino Linotype" w:hAnsi="Palatino Linotype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3AF607BB" w14:textId="77777777" w:rsidR="00483D50" w:rsidRDefault="00483D50" w:rsidP="004C5FEA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reğini bilgilerinize arz ederim. </w:t>
      </w:r>
    </w:p>
    <w:p w14:paraId="0B936D40" w14:textId="77777777" w:rsidR="004C5FEA" w:rsidRPr="004C5FEA" w:rsidRDefault="002B68BD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…. /…. /……..</w:t>
      </w:r>
    </w:p>
    <w:p w14:paraId="31D2DB56" w14:textId="77777777" w:rsidR="004C5FEA" w:rsidRDefault="004C5FEA" w:rsidP="004C5FEA">
      <w:pPr>
        <w:spacing w:line="360" w:lineRule="auto"/>
        <w:ind w:left="708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…………..</w:t>
      </w:r>
    </w:p>
    <w:p w14:paraId="013536BB" w14:textId="77777777" w:rsidR="004C5FEA" w:rsidRDefault="004C5FEA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 w:rsidRPr="004C5FEA">
        <w:rPr>
          <w:rFonts w:ascii="Palatino Linotype" w:hAnsi="Palatino Linotype"/>
          <w:i/>
          <w:sz w:val="20"/>
        </w:rPr>
        <w:t>İmza</w:t>
      </w:r>
    </w:p>
    <w:p w14:paraId="71815828" w14:textId="77777777" w:rsidR="004C5FEA" w:rsidRPr="004C5FEA" w:rsidRDefault="004C5FEA" w:rsidP="00BD7C2A">
      <w:pPr>
        <w:spacing w:after="0" w:line="360" w:lineRule="auto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>Öğrencinin</w:t>
      </w:r>
      <w:r w:rsidR="00BD7C2A">
        <w:rPr>
          <w:rFonts w:ascii="Palatino Linotype" w:hAnsi="Palatino Linotype"/>
          <w:b/>
        </w:rPr>
        <w:t>;</w:t>
      </w:r>
    </w:p>
    <w:p w14:paraId="0A1FE787" w14:textId="77777777"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ı-soyad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0501E1C4" w14:textId="77777777"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gram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343EC6C3" w14:textId="77777777" w:rsidR="004C5FEA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Öğrenci</w:t>
      </w:r>
      <w:r w:rsidR="004C5FEA">
        <w:rPr>
          <w:rFonts w:ascii="Palatino Linotype" w:hAnsi="Palatino Linotype"/>
        </w:rPr>
        <w:t xml:space="preserve"> No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675C0745" w14:textId="77777777" w:rsidR="00C843F0" w:rsidRDefault="00C843F0" w:rsidP="00C843F0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Telefon No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508FD980" w14:textId="77777777" w:rsidR="00C843F0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</w:p>
    <w:p w14:paraId="3997F1DF" w14:textId="77777777" w:rsidR="004C5FEA" w:rsidRPr="00483D50" w:rsidRDefault="00483D5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  <w:r w:rsidRPr="00483D50">
        <w:rPr>
          <w:rFonts w:ascii="Palatino Linotype" w:hAnsi="Palatino Linotype"/>
          <w:b/>
        </w:rPr>
        <w:t xml:space="preserve">Ek sınava girmek </w:t>
      </w:r>
      <w:r w:rsidR="004C5FEA" w:rsidRPr="00483D50">
        <w:rPr>
          <w:rFonts w:ascii="Palatino Linotype" w:hAnsi="Palatino Linotype"/>
          <w:b/>
        </w:rPr>
        <w:t>istediği ders</w:t>
      </w:r>
      <w:r w:rsidRPr="00483D50">
        <w:rPr>
          <w:rFonts w:ascii="Palatino Linotype" w:hAnsi="Palatino Linotype"/>
          <w:b/>
        </w:rPr>
        <w:t>/</w:t>
      </w:r>
      <w:proofErr w:type="gramStart"/>
      <w:r w:rsidRPr="00483D50">
        <w:rPr>
          <w:rFonts w:ascii="Palatino Linotype" w:hAnsi="Palatino Linotype"/>
          <w:b/>
        </w:rPr>
        <w:t xml:space="preserve">dersler </w:t>
      </w:r>
      <w:r w:rsidR="004C5FEA" w:rsidRPr="00483D50">
        <w:rPr>
          <w:rFonts w:ascii="Palatino Linotype" w:hAnsi="Palatino Linotype"/>
          <w:b/>
        </w:rPr>
        <w:t xml:space="preserve"> (</w:t>
      </w:r>
      <w:proofErr w:type="gramEnd"/>
      <w:r w:rsidR="004C5FEA" w:rsidRPr="00483D50">
        <w:rPr>
          <w:rFonts w:ascii="Palatino Linotype" w:hAnsi="Palatino Linotype"/>
          <w:b/>
        </w:rPr>
        <w:t>kodu/adı/kredisi)</w:t>
      </w:r>
    </w:p>
    <w:p w14:paraId="1526C0D8" w14:textId="77777777"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</w:t>
      </w:r>
      <w:r w:rsidR="004C5FEA" w:rsidRPr="002B68BD">
        <w:rPr>
          <w:rFonts w:ascii="Palatino Linotype" w:hAnsi="Palatino Linotype"/>
          <w:color w:val="7F7F7F" w:themeColor="text1" w:themeTint="80"/>
        </w:rPr>
        <w:t>………………………………………………</w:t>
      </w:r>
      <w:r w:rsidRPr="002B68BD">
        <w:rPr>
          <w:rFonts w:ascii="Palatino Linotype" w:hAnsi="Palatino Linotype"/>
          <w:color w:val="7F7F7F" w:themeColor="text1" w:themeTint="80"/>
        </w:rPr>
        <w:t>…………………</w:t>
      </w:r>
      <w:r w:rsidR="004C5FEA" w:rsidRPr="002B68BD">
        <w:rPr>
          <w:rFonts w:ascii="Palatino Linotype" w:hAnsi="Palatino Linotype"/>
          <w:color w:val="7F7F7F" w:themeColor="text1" w:themeTint="80"/>
        </w:rPr>
        <w:t>……..</w:t>
      </w:r>
      <w:r w:rsidR="00C843F0" w:rsidRPr="002B68BD">
        <w:rPr>
          <w:rFonts w:ascii="Palatino Linotype" w:hAnsi="Palatino Linotype"/>
          <w:color w:val="7F7F7F" w:themeColor="text1" w:themeTint="80"/>
        </w:rPr>
        <w:t xml:space="preserve">  </w:t>
      </w:r>
      <w:r w:rsidRPr="002B68BD">
        <w:rPr>
          <w:rFonts w:ascii="Palatino Linotype" w:hAnsi="Palatino Linotype"/>
          <w:color w:val="7F7F7F" w:themeColor="text1" w:themeTint="80"/>
        </w:rPr>
        <w:tab/>
      </w:r>
      <w:r w:rsidR="00C843F0" w:rsidRPr="002B68BD">
        <w:rPr>
          <w:rFonts w:ascii="Palatino Linotype" w:hAnsi="Palatino Linotype"/>
          <w:color w:val="7F7F7F" w:themeColor="text1" w:themeTint="80"/>
        </w:rPr>
        <w:t xml:space="preserve">………  </w:t>
      </w:r>
    </w:p>
    <w:p w14:paraId="0AC0E73A" w14:textId="77777777"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14:paraId="25735DDC" w14:textId="77777777"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14:paraId="55E486D4" w14:textId="77777777"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14:paraId="3B155EEA" w14:textId="77777777" w:rsidR="00483D50" w:rsidRP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14:paraId="3DE70010" w14:textId="77777777" w:rsidR="004C5FEA" w:rsidRDefault="004C5FEA" w:rsidP="002B68BD">
      <w:pPr>
        <w:pBdr>
          <w:bottom w:val="single" w:sz="4" w:space="1" w:color="auto"/>
        </w:pBdr>
        <w:spacing w:after="0" w:line="276" w:lineRule="auto"/>
        <w:rPr>
          <w:rFonts w:ascii="Palatino Linotype" w:hAnsi="Palatino Linotype"/>
        </w:rPr>
      </w:pPr>
    </w:p>
    <w:p w14:paraId="61FA4379" w14:textId="77777777" w:rsidR="004C5FEA" w:rsidRPr="002B68BD" w:rsidRDefault="004C5FEA" w:rsidP="002B68BD">
      <w:pPr>
        <w:spacing w:before="240" w:after="240" w:line="360" w:lineRule="auto"/>
        <w:rPr>
          <w:rFonts w:ascii="Palatino Linotype" w:hAnsi="Palatino Linotype"/>
        </w:rPr>
      </w:pPr>
      <w:r w:rsidRPr="004C5FEA">
        <w:rPr>
          <w:rFonts w:ascii="Palatino Linotype" w:hAnsi="Palatino Linotype"/>
          <w:b/>
        </w:rPr>
        <w:t xml:space="preserve">Akademik </w:t>
      </w:r>
      <w:r w:rsidR="00483D50">
        <w:rPr>
          <w:rFonts w:ascii="Palatino Linotype" w:hAnsi="Palatino Linotype"/>
          <w:b/>
        </w:rPr>
        <w:t>d</w:t>
      </w:r>
      <w:r w:rsidRPr="004C5FEA">
        <w:rPr>
          <w:rFonts w:ascii="Palatino Linotype" w:hAnsi="Palatino Linotype"/>
          <w:b/>
        </w:rPr>
        <w:t>anışman</w:t>
      </w:r>
      <w:r w:rsidR="00483D50">
        <w:rPr>
          <w:rFonts w:ascii="Palatino Linotype" w:hAnsi="Palatino Linotype"/>
          <w:b/>
        </w:rPr>
        <w:t xml:space="preserve"> onayı</w:t>
      </w:r>
      <w:r w:rsidR="002B68BD">
        <w:rPr>
          <w:rFonts w:ascii="Palatino Linotype" w:hAnsi="Palatino Linotype"/>
          <w:b/>
        </w:rPr>
        <w:t xml:space="preserve">: </w:t>
      </w:r>
      <w:r w:rsidR="002B68BD" w:rsidRPr="002B68BD">
        <w:rPr>
          <w:rFonts w:ascii="Palatino Linotype" w:hAnsi="Palatino Linotype"/>
        </w:rPr>
        <w:t>Öğrenci, yukarıda belirtilen derslerden Ek Sınava girebilir.</w:t>
      </w:r>
    </w:p>
    <w:p w14:paraId="58FB54BE" w14:textId="77777777" w:rsidR="004C5FEA" w:rsidRDefault="00483D50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vanı-</w:t>
      </w:r>
      <w:r w:rsidR="00C843F0">
        <w:rPr>
          <w:rFonts w:ascii="Palatino Linotype" w:hAnsi="Palatino Linotype"/>
        </w:rPr>
        <w:t>Adı-S</w:t>
      </w:r>
      <w:r w:rsidR="004C5FEA">
        <w:rPr>
          <w:rFonts w:ascii="Palatino Linotype" w:hAnsi="Palatino Linotype"/>
        </w:rPr>
        <w:t>oyad</w:t>
      </w:r>
      <w:r w:rsidR="00C843F0">
        <w:rPr>
          <w:rFonts w:ascii="Palatino Linotype" w:hAnsi="Palatino Linotype"/>
        </w:rPr>
        <w:t>ı</w:t>
      </w:r>
      <w:r w:rsidR="004C5FEA">
        <w:rPr>
          <w:rFonts w:ascii="Palatino Linotype" w:hAnsi="Palatino Linotype"/>
        </w:rPr>
        <w:t xml:space="preserve"> 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3CEEEA6B" w14:textId="77777777" w:rsidR="004C5FEA" w:rsidRDefault="004C5FEA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İmza 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14:paraId="34A3EC34" w14:textId="77777777" w:rsidR="004C5FEA" w:rsidRPr="004C5FEA" w:rsidRDefault="004C5FEA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arih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sectPr w:rsidR="004C5FEA" w:rsidRPr="004C5FEA" w:rsidSect="002B68BD">
      <w:footerReference w:type="default" r:id="rId8"/>
      <w:type w:val="continuous"/>
      <w:pgSz w:w="11906" w:h="16838" w:code="9"/>
      <w:pgMar w:top="1170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1F7B" w14:textId="77777777" w:rsidR="00F752F3" w:rsidRDefault="00F752F3" w:rsidP="00BD7C2A">
      <w:pPr>
        <w:spacing w:after="0" w:line="240" w:lineRule="auto"/>
      </w:pPr>
      <w:r>
        <w:separator/>
      </w:r>
    </w:p>
  </w:endnote>
  <w:endnote w:type="continuationSeparator" w:id="0">
    <w:p w14:paraId="3260E9F4" w14:textId="77777777" w:rsidR="00F752F3" w:rsidRDefault="00F752F3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F116" w14:textId="77777777" w:rsidR="00BD7C2A" w:rsidRDefault="00BD7C2A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14:paraId="3C13A01A" w14:textId="77777777" w:rsidR="00BD7C2A" w:rsidRPr="00BD7C2A" w:rsidRDefault="00C843F0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9BBE" w14:textId="77777777" w:rsidR="00F752F3" w:rsidRDefault="00F752F3" w:rsidP="00BD7C2A">
      <w:pPr>
        <w:spacing w:after="0" w:line="240" w:lineRule="auto"/>
      </w:pPr>
      <w:r>
        <w:separator/>
      </w:r>
    </w:p>
  </w:footnote>
  <w:footnote w:type="continuationSeparator" w:id="0">
    <w:p w14:paraId="440B7425" w14:textId="77777777" w:rsidR="00F752F3" w:rsidRDefault="00F752F3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2B68BD"/>
    <w:rsid w:val="00483D50"/>
    <w:rsid w:val="004C5FEA"/>
    <w:rsid w:val="00711603"/>
    <w:rsid w:val="00721864"/>
    <w:rsid w:val="007F4FF6"/>
    <w:rsid w:val="00A85D05"/>
    <w:rsid w:val="00AA2A1D"/>
    <w:rsid w:val="00BD7C2A"/>
    <w:rsid w:val="00C3160E"/>
    <w:rsid w:val="00C843F0"/>
    <w:rsid w:val="00EB2347"/>
    <w:rsid w:val="00F00CE2"/>
    <w:rsid w:val="00F7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AF7E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paragraph" w:styleId="ListeParagraf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5770-4CB5-324F-9308-B50AE00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2</cp:revision>
  <cp:lastPrinted>2016-10-07T12:50:00Z</cp:lastPrinted>
  <dcterms:created xsi:type="dcterms:W3CDTF">2021-12-23T10:48:00Z</dcterms:created>
  <dcterms:modified xsi:type="dcterms:W3CDTF">2021-12-23T10:48:00Z</dcterms:modified>
</cp:coreProperties>
</file>